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AA7A" w14:textId="383A0F9E" w:rsidR="007F4F5C" w:rsidRDefault="007F4F5C" w:rsidP="00A7374D">
      <w:pPr>
        <w:spacing w:line="360" w:lineRule="auto"/>
        <w:jc w:val="center"/>
        <w:rPr>
          <w:rFonts w:cs="Arial"/>
          <w:b/>
        </w:rPr>
      </w:pPr>
      <w:bookmarkStart w:id="0" w:name="_GoBack"/>
      <w:bookmarkEnd w:id="0"/>
    </w:p>
    <w:p w14:paraId="10AD84EF" w14:textId="17B0D630" w:rsidR="00A7374D" w:rsidRDefault="00A7374D" w:rsidP="00A7374D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MODELE</w:t>
      </w:r>
      <w:r w:rsidR="009A129A">
        <w:rPr>
          <w:rFonts w:cs="Arial"/>
          <w:b/>
        </w:rPr>
        <w:t xml:space="preserve"> Lettre d’intention</w:t>
      </w:r>
    </w:p>
    <w:p w14:paraId="6BD16D5C" w14:textId="77777777" w:rsidR="00A7374D" w:rsidRDefault="00A7374D" w:rsidP="00A7374D">
      <w:pPr>
        <w:spacing w:line="360" w:lineRule="auto"/>
        <w:jc w:val="center"/>
        <w:rPr>
          <w:rFonts w:cs="Arial"/>
          <w:b/>
        </w:rPr>
      </w:pPr>
    </w:p>
    <w:p w14:paraId="5C5D4686" w14:textId="0A77FED1" w:rsidR="00A7374D" w:rsidRDefault="00DF50C7" w:rsidP="00A7374D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Intention de projet « </w:t>
      </w:r>
      <w:r w:rsidR="00110963" w:rsidRPr="00110963">
        <w:rPr>
          <w:rFonts w:cs="Arial"/>
          <w:b/>
        </w:rPr>
        <w:t xml:space="preserve">Flagships </w:t>
      </w:r>
      <w:r w:rsidR="00413725">
        <w:rPr>
          <w:rFonts w:cs="Arial"/>
          <w:b/>
        </w:rPr>
        <w:t>2020-2024</w:t>
      </w:r>
      <w:r>
        <w:rPr>
          <w:rFonts w:cs="Arial"/>
          <w:b/>
        </w:rPr>
        <w:t> »</w:t>
      </w:r>
      <w:r w:rsidR="00A7374D">
        <w:rPr>
          <w:rFonts w:cs="Arial"/>
          <w:b/>
        </w:rPr>
        <w:t xml:space="preserve"> - LABEX NanoSaclay</w:t>
      </w:r>
      <w:r w:rsidR="00110963">
        <w:rPr>
          <w:rFonts w:cs="Arial"/>
          <w:b/>
        </w:rPr>
        <w:t xml:space="preserve">  201</w:t>
      </w:r>
      <w:r w:rsidR="003823F7">
        <w:rPr>
          <w:rFonts w:cs="Arial"/>
          <w:b/>
        </w:rPr>
        <w:t>9</w:t>
      </w:r>
    </w:p>
    <w:p w14:paraId="0167764C" w14:textId="77777777" w:rsidR="00A7374D" w:rsidRDefault="00A7374D" w:rsidP="00A7374D">
      <w:pPr>
        <w:spacing w:line="360" w:lineRule="auto"/>
        <w:jc w:val="center"/>
      </w:pPr>
    </w:p>
    <w:p w14:paraId="7931FF7F" w14:textId="77777777" w:rsidR="00A7374D" w:rsidRDefault="00A7374D" w:rsidP="00A7374D">
      <w:pPr>
        <w:spacing w:line="360" w:lineRule="auto"/>
        <w:jc w:val="center"/>
      </w:pPr>
      <w:r>
        <w:t>Titre : Notre intention de projet</w:t>
      </w:r>
    </w:p>
    <w:p w14:paraId="0E23ACB1" w14:textId="6F74ACEC" w:rsidR="00A7374D" w:rsidRPr="00C6091B" w:rsidRDefault="00A7374D" w:rsidP="00A7374D">
      <w:pPr>
        <w:spacing w:line="360" w:lineRule="auto"/>
        <w:jc w:val="center"/>
      </w:pPr>
      <w:r>
        <w:t>Albert Einstein</w:t>
      </w:r>
      <w:proofErr w:type="gramStart"/>
      <w:r>
        <w:t>,</w:t>
      </w:r>
      <w:r>
        <w:rPr>
          <w:vertAlign w:val="superscript"/>
        </w:rPr>
        <w:t>1</w:t>
      </w:r>
      <w:proofErr w:type="gramEnd"/>
      <w:r>
        <w:t xml:space="preserve"> Marie </w:t>
      </w:r>
      <w:r w:rsidRPr="00C6091B">
        <w:t>Curie,</w:t>
      </w:r>
      <w:r w:rsidRPr="00C6091B">
        <w:rPr>
          <w:vertAlign w:val="superscript"/>
        </w:rPr>
        <w:t>2</w:t>
      </w:r>
      <w:r w:rsidRPr="00C6091B">
        <w:t xml:space="preserve"> Pierre Martin</w:t>
      </w:r>
      <w:r w:rsidR="005F4812" w:rsidRPr="00C6091B">
        <w:t>,</w:t>
      </w:r>
      <w:r w:rsidRPr="00C6091B">
        <w:rPr>
          <w:vertAlign w:val="superscript"/>
        </w:rPr>
        <w:t>3</w:t>
      </w:r>
      <w:r w:rsidR="00C6091B" w:rsidRPr="00C6091B">
        <w:rPr>
          <w:vertAlign w:val="superscript"/>
        </w:rPr>
        <w:t xml:space="preserve"> </w:t>
      </w:r>
      <w:r w:rsidR="00C6091B" w:rsidRPr="00C6091B">
        <w:rPr>
          <w:u w:val="single"/>
        </w:rPr>
        <w:t>Sophie Germain</w:t>
      </w:r>
      <w:r w:rsidR="00C6091B" w:rsidRPr="00C6091B">
        <w:rPr>
          <w:u w:val="single"/>
          <w:vertAlign w:val="superscript"/>
        </w:rPr>
        <w:t>4</w:t>
      </w:r>
    </w:p>
    <w:p w14:paraId="09A4C391" w14:textId="77777777" w:rsidR="00A7374D" w:rsidRDefault="00A7374D" w:rsidP="00A7374D">
      <w:pPr>
        <w:jc w:val="both"/>
      </w:pPr>
      <w:r>
        <w:rPr>
          <w:vertAlign w:val="superscript"/>
        </w:rPr>
        <w:t>1</w:t>
      </w:r>
      <w:r>
        <w:t xml:space="preserve">Office des brevets de Berne, IFPI, </w:t>
      </w:r>
      <w:proofErr w:type="spellStart"/>
      <w:r>
        <w:t>Stauffacherstrasse</w:t>
      </w:r>
      <w:proofErr w:type="spellEnd"/>
      <w:r>
        <w:t xml:space="preserve"> 65/59g, CH-3003 Berne, Suisse</w:t>
      </w:r>
    </w:p>
    <w:p w14:paraId="10EF4D2C" w14:textId="77777777" w:rsidR="00A7374D" w:rsidRDefault="00A7374D" w:rsidP="00A7374D">
      <w:pPr>
        <w:jc w:val="both"/>
      </w:pPr>
      <w:r>
        <w:rPr>
          <w:vertAlign w:val="superscript"/>
        </w:rPr>
        <w:t>2</w:t>
      </w:r>
      <w:r>
        <w:t>Institut Curie, 26 rue d'Ulm, 75248 Paris cedex 05 – France.</w:t>
      </w:r>
    </w:p>
    <w:p w14:paraId="47704D00" w14:textId="6DC86288" w:rsidR="00A7374D" w:rsidRDefault="00A7374D" w:rsidP="00A7374D">
      <w:pPr>
        <w:jc w:val="both"/>
      </w:pPr>
      <w:r>
        <w:rPr>
          <w:vertAlign w:val="superscript"/>
        </w:rPr>
        <w:t>3</w:t>
      </w:r>
      <w:r>
        <w:t xml:space="preserve">Mon labo, 1 bis, grande rue, 91000 Saclay, </w:t>
      </w:r>
      <w:r w:rsidR="00C6091B">
        <w:t>France</w:t>
      </w:r>
    </w:p>
    <w:p w14:paraId="6A1AC27B" w14:textId="136D69C1" w:rsidR="00C6091B" w:rsidRDefault="00C6091B" w:rsidP="00A7374D">
      <w:pPr>
        <w:jc w:val="both"/>
      </w:pPr>
      <w:r w:rsidRPr="00C6091B">
        <w:rPr>
          <w:vertAlign w:val="superscript"/>
        </w:rPr>
        <w:t>4</w:t>
      </w:r>
      <w:r>
        <w:t>Université Paris-Saclay, Saclay</w:t>
      </w:r>
      <w:r w:rsidR="00E465FB">
        <w:t>, France</w:t>
      </w:r>
    </w:p>
    <w:p w14:paraId="3A46E5CC" w14:textId="77777777" w:rsidR="00A7374D" w:rsidRDefault="00A7374D" w:rsidP="00A7374D">
      <w:pPr>
        <w:spacing w:before="240" w:after="120" w:line="360" w:lineRule="auto"/>
        <w:ind w:firstLine="539"/>
        <w:jc w:val="both"/>
        <w:rPr>
          <w:rStyle w:val="longtext1"/>
          <w:rFonts w:cs="Arial"/>
          <w:shd w:val="clear" w:color="auto" w:fill="FFFFFF"/>
        </w:rPr>
      </w:pPr>
      <w:r>
        <w:rPr>
          <w:rStyle w:val="longtext1"/>
          <w:rFonts w:cs="Arial"/>
          <w:shd w:val="clear" w:color="auto" w:fill="FFFFFF"/>
        </w:rPr>
        <w:t>Nous vous demandons de respecter le présent modèle pour votre déclaration d'intention à présent</w:t>
      </w:r>
      <w:r w:rsidR="00027330">
        <w:rPr>
          <w:rStyle w:val="longtext1"/>
          <w:rFonts w:cs="Arial"/>
          <w:shd w:val="clear" w:color="auto" w:fill="FFFFFF"/>
        </w:rPr>
        <w:t>er un projet « </w:t>
      </w:r>
      <w:r w:rsidR="00110963" w:rsidRPr="00110963">
        <w:rPr>
          <w:rStyle w:val="longtext1"/>
          <w:rFonts w:cs="Arial"/>
          <w:shd w:val="clear" w:color="auto" w:fill="FFFFFF"/>
        </w:rPr>
        <w:t xml:space="preserve">Flagships </w:t>
      </w:r>
      <w:r w:rsidR="00413725">
        <w:rPr>
          <w:rStyle w:val="longtext1"/>
          <w:rFonts w:cs="Arial"/>
          <w:shd w:val="clear" w:color="auto" w:fill="FFFFFF"/>
        </w:rPr>
        <w:t>2020-2024</w:t>
      </w:r>
      <w:r w:rsidR="00110963" w:rsidRPr="00110963">
        <w:rPr>
          <w:rStyle w:val="longtext1"/>
          <w:rFonts w:cs="Arial"/>
          <w:shd w:val="clear" w:color="auto" w:fill="FFFFFF"/>
        </w:rPr>
        <w:t xml:space="preserve"> </w:t>
      </w:r>
      <w:r w:rsidR="00110963">
        <w:rPr>
          <w:rStyle w:val="longtext1"/>
          <w:rFonts w:cs="Arial"/>
          <w:shd w:val="clear" w:color="auto" w:fill="FFFFFF"/>
        </w:rPr>
        <w:t xml:space="preserve"> » </w:t>
      </w:r>
      <w:r>
        <w:rPr>
          <w:rStyle w:val="longtext1"/>
          <w:rFonts w:cs="Arial"/>
          <w:shd w:val="clear" w:color="auto" w:fill="FFFFFF"/>
        </w:rPr>
        <w:t>au L</w:t>
      </w:r>
      <w:r w:rsidR="007D0FB5">
        <w:rPr>
          <w:rStyle w:val="longtext1"/>
          <w:rFonts w:cs="Arial"/>
          <w:shd w:val="clear" w:color="auto" w:fill="FFFFFF"/>
        </w:rPr>
        <w:t>abEx</w:t>
      </w:r>
      <w:r>
        <w:rPr>
          <w:rStyle w:val="longtext1"/>
          <w:rFonts w:cs="Arial"/>
          <w:shd w:val="clear" w:color="auto" w:fill="FFFFFF"/>
        </w:rPr>
        <w:t xml:space="preserve"> NanoSaclay. Transmettez en retour ce fichier Word, qui pourra être aisément complété et annoté par les membres du Comité de pilotage du </w:t>
      </w:r>
      <w:r w:rsidR="007D0FB5">
        <w:rPr>
          <w:rStyle w:val="longtext1"/>
          <w:rFonts w:cs="Arial"/>
          <w:shd w:val="clear" w:color="auto" w:fill="FFFFFF"/>
        </w:rPr>
        <w:t>LabEx</w:t>
      </w:r>
      <w:r>
        <w:rPr>
          <w:rStyle w:val="longtext1"/>
          <w:rFonts w:cs="Arial"/>
          <w:shd w:val="clear" w:color="auto" w:fill="FFFFFF"/>
        </w:rPr>
        <w:t>. Evitez les autres formes de documents (</w:t>
      </w:r>
      <w:proofErr w:type="spellStart"/>
      <w:r>
        <w:rPr>
          <w:rStyle w:val="longtext1"/>
          <w:rFonts w:cs="Arial"/>
          <w:shd w:val="clear" w:color="auto" w:fill="FFFFFF"/>
        </w:rPr>
        <w:t>Pdf</w:t>
      </w:r>
      <w:proofErr w:type="spellEnd"/>
      <w:r>
        <w:rPr>
          <w:rStyle w:val="longtext1"/>
          <w:rFonts w:cs="Arial"/>
          <w:shd w:val="clear" w:color="auto" w:fill="FFFFFF"/>
        </w:rPr>
        <w:t xml:space="preserve">, ou logiciel libre) </w:t>
      </w:r>
    </w:p>
    <w:p w14:paraId="4CEA930F" w14:textId="77777777" w:rsidR="00A7374D" w:rsidRDefault="001769BE" w:rsidP="00A7374D">
      <w:pPr>
        <w:spacing w:before="120" w:after="120" w:line="360" w:lineRule="auto"/>
        <w:ind w:firstLine="539"/>
        <w:jc w:val="both"/>
        <w:rPr>
          <w:rStyle w:val="longtext1"/>
          <w:rFonts w:cs="Arial"/>
          <w:shd w:val="clear" w:color="auto" w:fill="FFFFFF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FC995" wp14:editId="45F52961">
                <wp:simplePos x="0" y="0"/>
                <wp:positionH relativeFrom="column">
                  <wp:posOffset>342900</wp:posOffset>
                </wp:positionH>
                <wp:positionV relativeFrom="paragraph">
                  <wp:posOffset>1834515</wp:posOffset>
                </wp:positionV>
                <wp:extent cx="5143500" cy="27432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BE9A" w14:textId="77777777" w:rsidR="00A7374D" w:rsidRDefault="001769BE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B2EB468" wp14:editId="09CBDAE4">
                                  <wp:extent cx="2415540" cy="1798320"/>
                                  <wp:effectExtent l="0" t="0" r="381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74D">
                              <w:t xml:space="preserve">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C991FE3" wp14:editId="4969371C">
                                  <wp:extent cx="731520" cy="685800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8E132F" w14:textId="77777777" w:rsidR="00A7374D" w:rsidRDefault="00A7374D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t>Figure: Action d'un champ magnétique sur un nano-aimant.</w:t>
                            </w:r>
                          </w:p>
                          <w:p w14:paraId="6482A180" w14:textId="77777777" w:rsidR="00A7374D" w:rsidRDefault="00A7374D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t>Gauche : images par microscopie à transmission de nanoparticules d'alliage. Droite : les différentes structures ordonnées et désordonnées 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pt;margin-top:144.45pt;width:405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" stroked="f">
                <v:textbox>
                  <w:txbxContent>
                    <w:p w14:paraId="62A5BE9A" w14:textId="77777777" w:rsidR="00A7374D" w:rsidRDefault="001769BE" w:rsidP="00A7374D">
                      <w:pPr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B2EB468" wp14:editId="09CBDAE4">
                            <wp:extent cx="2415540" cy="1798320"/>
                            <wp:effectExtent l="0" t="0" r="381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17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74D">
                        <w:t xml:space="preserve">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C991FE3" wp14:editId="4969371C">
                            <wp:extent cx="731520" cy="685800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8E132F" w14:textId="77777777" w:rsidR="00A7374D" w:rsidRDefault="00A7374D" w:rsidP="00A7374D">
                      <w:pPr>
                        <w:spacing w:before="120" w:after="120"/>
                        <w:jc w:val="center"/>
                      </w:pPr>
                      <w:r>
                        <w:t>Figure: Action d'un champ magnétique sur un nano-aimant.</w:t>
                      </w:r>
                    </w:p>
                    <w:p w14:paraId="6482A180" w14:textId="77777777" w:rsidR="00A7374D" w:rsidRDefault="00A7374D" w:rsidP="00A7374D">
                      <w:pPr>
                        <w:spacing w:before="120" w:after="120"/>
                        <w:jc w:val="center"/>
                      </w:pPr>
                      <w:r>
                        <w:t>Gauche : images par microscopie à transmission de nanoparticules d'alliage. Droite : les différentes structures ordonnées et désordonnées possibles.</w:t>
                      </w:r>
                    </w:p>
                  </w:txbxContent>
                </v:textbox>
              </v:shape>
            </w:pict>
          </mc:Fallback>
        </mc:AlternateContent>
      </w:r>
      <w:r w:rsidR="00A7374D">
        <w:rPr>
          <w:rStyle w:val="longtext1"/>
          <w:rFonts w:cs="Arial"/>
          <w:shd w:val="clear" w:color="auto" w:fill="FFFFFF"/>
        </w:rPr>
        <w:t xml:space="preserve">Votre intention peut se limiter à un simple paragraphe et ne doit pas dépasser </w:t>
      </w:r>
      <w:r w:rsidR="00AC7011">
        <w:rPr>
          <w:rStyle w:val="longtext1"/>
          <w:rFonts w:cs="Arial"/>
          <w:shd w:val="clear" w:color="auto" w:fill="FFFFFF"/>
        </w:rPr>
        <w:t>2</w:t>
      </w:r>
      <w:r w:rsidR="00A7374D">
        <w:rPr>
          <w:rStyle w:val="longtext1"/>
          <w:rFonts w:cs="Arial"/>
          <w:shd w:val="clear" w:color="auto" w:fill="FFFFFF"/>
        </w:rPr>
        <w:t xml:space="preserve"> page</w:t>
      </w:r>
      <w:r w:rsidR="00AC7011">
        <w:rPr>
          <w:rStyle w:val="longtext1"/>
          <w:rFonts w:cs="Arial"/>
          <w:shd w:val="clear" w:color="auto" w:fill="FFFFFF"/>
        </w:rPr>
        <w:t>s</w:t>
      </w:r>
      <w:r w:rsidR="00A7374D">
        <w:rPr>
          <w:rStyle w:val="longtext1"/>
          <w:rFonts w:cs="Arial"/>
          <w:shd w:val="clear" w:color="auto" w:fill="FFFFFF"/>
        </w:rPr>
        <w:t xml:space="preserve">. Vous devez mentionner </w:t>
      </w:r>
      <w:r w:rsidR="007D0FB5">
        <w:rPr>
          <w:rStyle w:val="longtext1"/>
          <w:rFonts w:cs="Arial"/>
          <w:shd w:val="clear" w:color="auto" w:fill="FFFFFF"/>
        </w:rPr>
        <w:t>le</w:t>
      </w:r>
      <w:r w:rsidR="00A7374D">
        <w:rPr>
          <w:rStyle w:val="longtext1"/>
          <w:rFonts w:cs="Arial"/>
          <w:shd w:val="clear" w:color="auto" w:fill="FFFFFF"/>
        </w:rPr>
        <w:t xml:space="preserve"> titre, un auteur correspondant pour chacun des laboratoires impliqué</w:t>
      </w:r>
      <w:r w:rsidR="007D0FB5">
        <w:rPr>
          <w:rStyle w:val="longtext1"/>
          <w:rFonts w:cs="Arial"/>
          <w:shd w:val="clear" w:color="auto" w:fill="FFFFFF"/>
        </w:rPr>
        <w:t>s</w:t>
      </w:r>
      <w:r w:rsidR="00A7374D">
        <w:rPr>
          <w:rStyle w:val="longtext1"/>
          <w:rFonts w:cs="Arial"/>
          <w:shd w:val="clear" w:color="auto" w:fill="FFFFFF"/>
        </w:rPr>
        <w:t xml:space="preserve">, avec leur affiliation et l'adresse de chaque laboratoire. </w:t>
      </w:r>
    </w:p>
    <w:p w14:paraId="5E187905" w14:textId="77777777" w:rsidR="00A7374D" w:rsidRDefault="00A7374D" w:rsidP="00A7374D">
      <w:pPr>
        <w:spacing w:before="120" w:after="120" w:line="360" w:lineRule="auto"/>
        <w:ind w:firstLine="539"/>
        <w:jc w:val="both"/>
        <w:rPr>
          <w:rStyle w:val="longtext1"/>
          <w:rFonts w:cs="Arial"/>
          <w:shd w:val="clear" w:color="auto" w:fill="EBEFF9"/>
        </w:rPr>
      </w:pPr>
      <w:r>
        <w:rPr>
          <w:rStyle w:val="longtext1"/>
          <w:rFonts w:cs="Arial"/>
          <w:shd w:val="clear" w:color="auto" w:fill="FFFFFF"/>
        </w:rPr>
        <w:t>Le texte en Arial 10 pt sera justifié avec 6pt d'intervalle avant et après chaque paragraphe. La déclaration peut contenir des figures avec une légende, comme ci-dessous. Le fichier doit être de taille inférieure à 1 Mo</w:t>
      </w:r>
      <w:r>
        <w:rPr>
          <w:rStyle w:val="longtext1"/>
          <w:rFonts w:cs="Arial"/>
          <w:shd w:val="clear" w:color="auto" w:fill="EBEFF9"/>
        </w:rPr>
        <w:t>.</w:t>
      </w:r>
    </w:p>
    <w:p w14:paraId="6BE79519" w14:textId="77777777" w:rsidR="00C63F41" w:rsidRDefault="00C63F41" w:rsidP="00A84C15">
      <w:pPr>
        <w:tabs>
          <w:tab w:val="left" w:leader="dot" w:pos="4500"/>
        </w:tabs>
        <w:ind w:left="2832" w:hanging="2832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C63F41" w:rsidSect="00C5294E">
      <w:headerReference w:type="default" r:id="rId17"/>
      <w:footerReference w:type="default" r:id="rId18"/>
      <w:pgSz w:w="11906" w:h="16838"/>
      <w:pgMar w:top="1418" w:right="1418" w:bottom="1021" w:left="1418" w:header="709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CDB797" w15:done="0"/>
  <w15:commentEx w15:paraId="4008E07D" w15:done="0"/>
  <w15:commentEx w15:paraId="2F9903F0" w15:done="0"/>
  <w15:commentEx w15:paraId="48CEABAE" w15:paraIdParent="2F9903F0" w15:done="0"/>
  <w15:commentEx w15:paraId="1C38D094" w15:done="0"/>
  <w15:commentEx w15:paraId="026341A6" w15:done="0"/>
  <w15:commentEx w15:paraId="634B64E3" w15:done="0"/>
  <w15:commentEx w15:paraId="1616969E" w15:done="0"/>
  <w15:commentEx w15:paraId="2827FA47" w15:done="0"/>
  <w15:commentEx w15:paraId="4F372853" w15:done="0"/>
  <w15:commentEx w15:paraId="083372AE" w15:done="0"/>
  <w15:commentEx w15:paraId="4AA66EB2" w15:done="0"/>
  <w15:commentEx w15:paraId="6DF16D97" w15:paraIdParent="4AA66EB2" w15:done="0"/>
  <w15:commentEx w15:paraId="218027EA" w15:done="0"/>
  <w15:commentEx w15:paraId="62062C45" w15:done="0"/>
  <w15:commentEx w15:paraId="21DD3AFE" w15:paraIdParent="62062C45" w15:done="0"/>
  <w15:commentEx w15:paraId="3F2CF9A4" w15:done="0"/>
  <w15:commentEx w15:paraId="3B71DA7A" w15:paraIdParent="3F2CF9A4" w15:done="0"/>
  <w15:commentEx w15:paraId="158FE688" w15:paraIdParent="3F2CF9A4" w15:done="0"/>
  <w15:commentEx w15:paraId="19D74241" w15:done="0"/>
  <w15:commentEx w15:paraId="72157979" w15:done="0"/>
  <w15:commentEx w15:paraId="3CE20A33" w15:done="0"/>
  <w15:commentEx w15:paraId="46AE0817" w15:done="0"/>
  <w15:commentEx w15:paraId="1D7931B9" w15:done="0"/>
  <w15:commentEx w15:paraId="4D75581A" w15:paraIdParent="1D7931B9" w15:done="0"/>
  <w15:commentEx w15:paraId="39F3AA2F" w15:done="0"/>
  <w15:commentEx w15:paraId="29C1CBBE" w15:done="0"/>
  <w15:commentEx w15:paraId="0AB1F9E4" w15:paraIdParent="29C1CBBE" w15:done="0"/>
  <w15:commentEx w15:paraId="71FE19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31460" w14:textId="77777777" w:rsidR="00B4213B" w:rsidRDefault="00B4213B" w:rsidP="008E399D">
      <w:r>
        <w:separator/>
      </w:r>
    </w:p>
  </w:endnote>
  <w:endnote w:type="continuationSeparator" w:id="0">
    <w:p w14:paraId="2BC1CCA3" w14:textId="77777777" w:rsidR="00B4213B" w:rsidRDefault="00B4213B" w:rsidP="008E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4AEE" w14:textId="77777777" w:rsidR="008E399D" w:rsidRPr="0004587F" w:rsidRDefault="00A84C15" w:rsidP="008E399D">
    <w:pPr>
      <w:pStyle w:val="Pieddepage"/>
      <w:jc w:val="center"/>
      <w:rPr>
        <w:color w:val="7F7F7F"/>
        <w:sz w:val="18"/>
      </w:rPr>
    </w:pPr>
    <w:r w:rsidRPr="0004587F">
      <w:rPr>
        <w:color w:val="7F7F7F"/>
        <w:sz w:val="18"/>
      </w:rPr>
      <w:t>Labex NanoSacl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B8C31" w14:textId="77777777" w:rsidR="00B4213B" w:rsidRDefault="00B4213B" w:rsidP="008E399D">
      <w:r>
        <w:separator/>
      </w:r>
    </w:p>
  </w:footnote>
  <w:footnote w:type="continuationSeparator" w:id="0">
    <w:p w14:paraId="6480CE5B" w14:textId="77777777" w:rsidR="00B4213B" w:rsidRDefault="00B4213B" w:rsidP="008E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Ind w:w="-851" w:type="dxa"/>
      <w:tblLook w:val="04A0" w:firstRow="1" w:lastRow="0" w:firstColumn="1" w:lastColumn="0" w:noHBand="0" w:noVBand="1"/>
    </w:tblPr>
    <w:tblGrid>
      <w:gridCol w:w="4606"/>
      <w:gridCol w:w="5992"/>
    </w:tblGrid>
    <w:tr w:rsidR="00E27D13" w:rsidRPr="00BF5A70" w14:paraId="0FC5232F" w14:textId="77777777" w:rsidTr="00BF5A70">
      <w:tc>
        <w:tcPr>
          <w:tcW w:w="4606" w:type="dxa"/>
          <w:shd w:val="clear" w:color="auto" w:fill="auto"/>
        </w:tcPr>
        <w:p w14:paraId="5CAA23AA" w14:textId="77777777" w:rsidR="00E27D13" w:rsidRPr="00BF5A70" w:rsidRDefault="001769BE" w:rsidP="00BF5A70">
          <w:pPr>
            <w:tabs>
              <w:tab w:val="left" w:pos="5355"/>
            </w:tabs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</w:pPr>
          <w:r>
            <w:rPr>
              <w:rFonts w:ascii="Calibri" w:eastAsia="Calibri" w:hAnsi="Calibri" w:cs="Times New Roman"/>
              <w:noProof/>
              <w:kern w:val="0"/>
              <w:szCs w:val="22"/>
              <w:lang w:eastAsia="fr-FR" w:bidi="ar-SA"/>
            </w:rPr>
            <w:drawing>
              <wp:inline distT="0" distB="0" distL="0" distR="0" wp14:anchorId="3AD32806" wp14:editId="51B33283">
                <wp:extent cx="2583180" cy="693420"/>
                <wp:effectExtent l="0" t="0" r="7620" b="0"/>
                <wp:docPr id="1" name="Image 1" descr="logo_nanosaclay_petitbase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nanosaclay_petitbase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1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  <w:shd w:val="clear" w:color="auto" w:fill="auto"/>
        </w:tcPr>
        <w:p w14:paraId="06271983" w14:textId="77777777" w:rsidR="00E27D13" w:rsidRPr="00E27D13" w:rsidRDefault="00E27D13" w:rsidP="00BF5A70">
          <w:pPr>
            <w:tabs>
              <w:tab w:val="left" w:pos="5355"/>
            </w:tabs>
            <w:ind w:left="-851"/>
            <w:jc w:val="right"/>
            <w:rPr>
              <w:rFonts w:cs="Arial"/>
              <w:i/>
              <w:color w:val="7F7F7F"/>
              <w:sz w:val="18"/>
              <w:szCs w:val="22"/>
            </w:rPr>
          </w:pPr>
        </w:p>
        <w:p w14:paraId="250A6785" w14:textId="77777777" w:rsidR="00E27D13" w:rsidRPr="00E27D13" w:rsidRDefault="00E27D13" w:rsidP="00BF5A70">
          <w:pPr>
            <w:tabs>
              <w:tab w:val="left" w:pos="5355"/>
            </w:tabs>
            <w:ind w:left="-851"/>
            <w:jc w:val="right"/>
            <w:rPr>
              <w:rFonts w:cs="Arial"/>
              <w:i/>
              <w:color w:val="7F7F7F"/>
              <w:sz w:val="18"/>
              <w:szCs w:val="22"/>
            </w:rPr>
          </w:pPr>
          <w:r w:rsidRPr="00E27D13">
            <w:rPr>
              <w:rFonts w:cs="Arial"/>
              <w:i/>
              <w:color w:val="7F7F7F"/>
              <w:sz w:val="18"/>
              <w:szCs w:val="22"/>
            </w:rPr>
            <w:t xml:space="preserve">Serge </w:t>
          </w:r>
          <w:proofErr w:type="spellStart"/>
          <w:r w:rsidRPr="00E27D13">
            <w:rPr>
              <w:rFonts w:cs="Arial"/>
              <w:i/>
              <w:color w:val="7F7F7F"/>
              <w:sz w:val="18"/>
              <w:szCs w:val="22"/>
            </w:rPr>
            <w:t>Palacin</w:t>
          </w:r>
          <w:proofErr w:type="spellEnd"/>
          <w:r w:rsidRPr="00E27D13">
            <w:rPr>
              <w:rFonts w:cs="Arial"/>
              <w:i/>
              <w:color w:val="7F7F7F"/>
              <w:sz w:val="18"/>
              <w:szCs w:val="22"/>
            </w:rPr>
            <w:t xml:space="preserve">, Odile Stéphan, Frédéric </w:t>
          </w:r>
          <w:proofErr w:type="spellStart"/>
          <w:r w:rsidRPr="00E27D13">
            <w:rPr>
              <w:rFonts w:cs="Arial"/>
              <w:i/>
              <w:color w:val="7F7F7F"/>
              <w:sz w:val="18"/>
              <w:szCs w:val="22"/>
            </w:rPr>
            <w:t>VanDau</w:t>
          </w:r>
          <w:proofErr w:type="spellEnd"/>
        </w:p>
        <w:p w14:paraId="1B32243F" w14:textId="77777777" w:rsidR="00E27D13" w:rsidRPr="00E27D13" w:rsidRDefault="00E27D13" w:rsidP="00BF5A70">
          <w:pPr>
            <w:tabs>
              <w:tab w:val="left" w:pos="1020"/>
            </w:tabs>
            <w:ind w:left="-851"/>
            <w:jc w:val="right"/>
            <w:rPr>
              <w:rFonts w:cs="Arial"/>
              <w:i/>
              <w:color w:val="7F7F7F"/>
              <w:sz w:val="18"/>
              <w:szCs w:val="22"/>
            </w:rPr>
          </w:pPr>
          <w:r w:rsidRPr="00E27D13">
            <w:rPr>
              <w:rFonts w:cs="Arial"/>
              <w:i/>
              <w:color w:val="7F7F7F"/>
              <w:sz w:val="18"/>
              <w:szCs w:val="22"/>
            </w:rPr>
            <w:t>Co</w:t>
          </w:r>
          <w:r w:rsidR="0067282F">
            <w:rPr>
              <w:rFonts w:cs="Arial"/>
              <w:i/>
              <w:color w:val="7F7F7F"/>
              <w:sz w:val="18"/>
              <w:szCs w:val="22"/>
            </w:rPr>
            <w:t>mité de direction</w:t>
          </w:r>
        </w:p>
        <w:p w14:paraId="6DA550F0" w14:textId="77777777" w:rsidR="00E27D13" w:rsidRPr="00E27D13" w:rsidRDefault="0067282F" w:rsidP="00BF5A70">
          <w:pPr>
            <w:tabs>
              <w:tab w:val="left" w:pos="1020"/>
            </w:tabs>
            <w:ind w:left="-851"/>
            <w:jc w:val="right"/>
            <w:rPr>
              <w:rFonts w:cs="Arial"/>
              <w:i/>
              <w:color w:val="7F7F7F"/>
              <w:sz w:val="18"/>
              <w:szCs w:val="22"/>
            </w:rPr>
          </w:pPr>
          <w:r>
            <w:rPr>
              <w:rFonts w:cs="Arial"/>
              <w:i/>
              <w:color w:val="7F7F7F"/>
              <w:sz w:val="18"/>
              <w:szCs w:val="22"/>
            </w:rPr>
            <w:t>s</w:t>
          </w:r>
          <w:r w:rsidR="00E27D13" w:rsidRPr="00E27D13">
            <w:rPr>
              <w:rFonts w:cs="Arial"/>
              <w:i/>
              <w:color w:val="7F7F7F"/>
              <w:sz w:val="18"/>
              <w:szCs w:val="22"/>
            </w:rPr>
            <w:t>erge.palacin@cea.fr</w:t>
          </w:r>
        </w:p>
        <w:p w14:paraId="7A1EEF09" w14:textId="77777777" w:rsidR="00E27D13" w:rsidRPr="00BF5A70" w:rsidRDefault="00E27D13" w:rsidP="00BF5A70">
          <w:pPr>
            <w:tabs>
              <w:tab w:val="left" w:pos="5355"/>
            </w:tabs>
            <w:rPr>
              <w:rFonts w:ascii="Calibri" w:eastAsia="Calibri" w:hAnsi="Calibri" w:cs="Times New Roman"/>
              <w:kern w:val="0"/>
              <w:szCs w:val="22"/>
              <w:lang w:eastAsia="en-US" w:bidi="ar-SA"/>
            </w:rPr>
          </w:pPr>
        </w:p>
      </w:tc>
    </w:tr>
  </w:tbl>
  <w:p w14:paraId="18E37FBE" w14:textId="77777777" w:rsidR="00E27D13" w:rsidRDefault="00E27D13" w:rsidP="00E27D13">
    <w:pPr>
      <w:tabs>
        <w:tab w:val="left" w:pos="5355"/>
      </w:tabs>
      <w:ind w:left="-851"/>
      <w:jc w:val="right"/>
      <w:rPr>
        <w:rFonts w:cs="Arial"/>
        <w:i/>
        <w:color w:val="7F7F7F"/>
        <w:sz w:val="18"/>
      </w:rPr>
    </w:pPr>
  </w:p>
  <w:p w14:paraId="6AA8624E" w14:textId="77777777" w:rsidR="008E399D" w:rsidRDefault="008E399D" w:rsidP="00E52537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4B2"/>
    <w:multiLevelType w:val="hybridMultilevel"/>
    <w:tmpl w:val="8A80DBBC"/>
    <w:lvl w:ilvl="0" w:tplc="D0D4075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048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FC765D9"/>
    <w:multiLevelType w:val="hybridMultilevel"/>
    <w:tmpl w:val="F5CE8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7777E"/>
    <w:multiLevelType w:val="hybridMultilevel"/>
    <w:tmpl w:val="7AB04624"/>
    <w:lvl w:ilvl="0" w:tplc="292247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55659"/>
    <w:multiLevelType w:val="hybridMultilevel"/>
    <w:tmpl w:val="56F6A9E4"/>
    <w:lvl w:ilvl="0" w:tplc="4FE44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00CD"/>
    <w:multiLevelType w:val="hybridMultilevel"/>
    <w:tmpl w:val="176E3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763C"/>
    <w:multiLevelType w:val="hybridMultilevel"/>
    <w:tmpl w:val="B4DA9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0319"/>
    <w:multiLevelType w:val="hybridMultilevel"/>
    <w:tmpl w:val="AA0E63B4"/>
    <w:lvl w:ilvl="0" w:tplc="00110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D3B58"/>
    <w:multiLevelType w:val="hybridMultilevel"/>
    <w:tmpl w:val="BED444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7783A54"/>
    <w:multiLevelType w:val="hybridMultilevel"/>
    <w:tmpl w:val="34B8F182"/>
    <w:lvl w:ilvl="0" w:tplc="227E88F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B5D"/>
    <w:multiLevelType w:val="hybridMultilevel"/>
    <w:tmpl w:val="246A77C4"/>
    <w:lvl w:ilvl="0" w:tplc="FBF4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533"/>
    <w:multiLevelType w:val="hybridMultilevel"/>
    <w:tmpl w:val="F0F0DC96"/>
    <w:lvl w:ilvl="0" w:tplc="227E88F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9311C"/>
    <w:multiLevelType w:val="hybridMultilevel"/>
    <w:tmpl w:val="78FCFDAC"/>
    <w:lvl w:ilvl="0" w:tplc="769A70A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15A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A4200B"/>
    <w:multiLevelType w:val="hybridMultilevel"/>
    <w:tmpl w:val="08946A8C"/>
    <w:lvl w:ilvl="0" w:tplc="FBF4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909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AA7A70"/>
    <w:multiLevelType w:val="hybridMultilevel"/>
    <w:tmpl w:val="08363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943B3"/>
    <w:multiLevelType w:val="hybridMultilevel"/>
    <w:tmpl w:val="C248F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95B0D"/>
    <w:multiLevelType w:val="hybridMultilevel"/>
    <w:tmpl w:val="611252DA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19"/>
  </w:num>
  <w:num w:numId="15">
    <w:abstractNumId w:val="6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6"/>
  </w:num>
  <w:num w:numId="19">
    <w:abstractNumId w:val="15"/>
  </w:num>
  <w:num w:numId="20">
    <w:abstractNumId w:val="20"/>
  </w:num>
  <w:num w:numId="21">
    <w:abstractNumId w:val="2"/>
  </w:num>
  <w:num w:numId="22">
    <w:abstractNumId w:val="12"/>
  </w:num>
  <w:num w:numId="23">
    <w:abstractNumId w:val="17"/>
  </w:num>
  <w:num w:numId="24">
    <w:abstractNumId w:val="21"/>
  </w:num>
  <w:num w:numId="25">
    <w:abstractNumId w:val="18"/>
  </w:num>
  <w:num w:numId="26">
    <w:abstractNumId w:val="5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IN Serge">
    <w15:presenceInfo w15:providerId="AD" w15:userId="S-1-5-21-343818398-2000478354-839522115-5854"/>
  </w15:person>
  <w15:person w15:author="FIORINI Céline">
    <w15:presenceInfo w15:providerId="AD" w15:userId="S-1-5-21-343818398-2000478354-839522115-1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9D"/>
    <w:rsid w:val="00004956"/>
    <w:rsid w:val="00006908"/>
    <w:rsid w:val="00006D0C"/>
    <w:rsid w:val="000232B0"/>
    <w:rsid w:val="00026ED4"/>
    <w:rsid w:val="00027330"/>
    <w:rsid w:val="0003554F"/>
    <w:rsid w:val="000370B9"/>
    <w:rsid w:val="000401C1"/>
    <w:rsid w:val="0004385E"/>
    <w:rsid w:val="00045287"/>
    <w:rsid w:val="0004587F"/>
    <w:rsid w:val="0004792F"/>
    <w:rsid w:val="0005165B"/>
    <w:rsid w:val="00056E4E"/>
    <w:rsid w:val="00057E6A"/>
    <w:rsid w:val="000631BE"/>
    <w:rsid w:val="00066444"/>
    <w:rsid w:val="00067FA9"/>
    <w:rsid w:val="0007690B"/>
    <w:rsid w:val="000769DB"/>
    <w:rsid w:val="00081D8D"/>
    <w:rsid w:val="000839BE"/>
    <w:rsid w:val="00083CA3"/>
    <w:rsid w:val="000929CF"/>
    <w:rsid w:val="00095415"/>
    <w:rsid w:val="0009671F"/>
    <w:rsid w:val="000A52CF"/>
    <w:rsid w:val="000A6D82"/>
    <w:rsid w:val="000B0667"/>
    <w:rsid w:val="000C2963"/>
    <w:rsid w:val="000C3157"/>
    <w:rsid w:val="000C7DF9"/>
    <w:rsid w:val="000D4358"/>
    <w:rsid w:val="000D4C1E"/>
    <w:rsid w:val="000E1307"/>
    <w:rsid w:val="000E4116"/>
    <w:rsid w:val="000E7C00"/>
    <w:rsid w:val="000F31A2"/>
    <w:rsid w:val="000F4139"/>
    <w:rsid w:val="001020ED"/>
    <w:rsid w:val="00102B2C"/>
    <w:rsid w:val="0010707B"/>
    <w:rsid w:val="00110963"/>
    <w:rsid w:val="00110A08"/>
    <w:rsid w:val="001124F6"/>
    <w:rsid w:val="001131F7"/>
    <w:rsid w:val="00115476"/>
    <w:rsid w:val="00115B72"/>
    <w:rsid w:val="00121E69"/>
    <w:rsid w:val="001224AA"/>
    <w:rsid w:val="001326B3"/>
    <w:rsid w:val="00134B94"/>
    <w:rsid w:val="00144117"/>
    <w:rsid w:val="00146974"/>
    <w:rsid w:val="00147F88"/>
    <w:rsid w:val="00153333"/>
    <w:rsid w:val="001544AB"/>
    <w:rsid w:val="00156A1D"/>
    <w:rsid w:val="001603B8"/>
    <w:rsid w:val="00164DFC"/>
    <w:rsid w:val="00165AEA"/>
    <w:rsid w:val="00167508"/>
    <w:rsid w:val="00172108"/>
    <w:rsid w:val="0017691D"/>
    <w:rsid w:val="001769BE"/>
    <w:rsid w:val="00180C1C"/>
    <w:rsid w:val="00183524"/>
    <w:rsid w:val="001840C5"/>
    <w:rsid w:val="001920F5"/>
    <w:rsid w:val="0019316E"/>
    <w:rsid w:val="0019692B"/>
    <w:rsid w:val="001A02A8"/>
    <w:rsid w:val="001A0B60"/>
    <w:rsid w:val="001B35F5"/>
    <w:rsid w:val="001B7224"/>
    <w:rsid w:val="001B738E"/>
    <w:rsid w:val="001C1BC7"/>
    <w:rsid w:val="001D2F97"/>
    <w:rsid w:val="001D3183"/>
    <w:rsid w:val="001E499C"/>
    <w:rsid w:val="001F26C5"/>
    <w:rsid w:val="001F3263"/>
    <w:rsid w:val="001F5160"/>
    <w:rsid w:val="001F6A56"/>
    <w:rsid w:val="00201BC3"/>
    <w:rsid w:val="002205C0"/>
    <w:rsid w:val="002209B2"/>
    <w:rsid w:val="0022576C"/>
    <w:rsid w:val="00227151"/>
    <w:rsid w:val="002304CD"/>
    <w:rsid w:val="002319D5"/>
    <w:rsid w:val="002509D5"/>
    <w:rsid w:val="00254B55"/>
    <w:rsid w:val="00254CEE"/>
    <w:rsid w:val="00255C21"/>
    <w:rsid w:val="00260415"/>
    <w:rsid w:val="00260909"/>
    <w:rsid w:val="00264C83"/>
    <w:rsid w:val="00266851"/>
    <w:rsid w:val="00267C8B"/>
    <w:rsid w:val="0027462F"/>
    <w:rsid w:val="002757E7"/>
    <w:rsid w:val="00287705"/>
    <w:rsid w:val="00290294"/>
    <w:rsid w:val="002924E1"/>
    <w:rsid w:val="002946AC"/>
    <w:rsid w:val="00295C60"/>
    <w:rsid w:val="002964F6"/>
    <w:rsid w:val="002A246F"/>
    <w:rsid w:val="002A4D95"/>
    <w:rsid w:val="002C01F5"/>
    <w:rsid w:val="002C508C"/>
    <w:rsid w:val="002C667B"/>
    <w:rsid w:val="002D0A3C"/>
    <w:rsid w:val="002D4CAA"/>
    <w:rsid w:val="002E632D"/>
    <w:rsid w:val="002F2055"/>
    <w:rsid w:val="002F474B"/>
    <w:rsid w:val="002F72AE"/>
    <w:rsid w:val="003026F3"/>
    <w:rsid w:val="00310081"/>
    <w:rsid w:val="0031776F"/>
    <w:rsid w:val="00321881"/>
    <w:rsid w:val="00322071"/>
    <w:rsid w:val="00323CA0"/>
    <w:rsid w:val="00326566"/>
    <w:rsid w:val="003273AA"/>
    <w:rsid w:val="00332540"/>
    <w:rsid w:val="00344E9E"/>
    <w:rsid w:val="0034500D"/>
    <w:rsid w:val="00346042"/>
    <w:rsid w:val="003518A2"/>
    <w:rsid w:val="0035210E"/>
    <w:rsid w:val="003608AC"/>
    <w:rsid w:val="003655F7"/>
    <w:rsid w:val="0037543D"/>
    <w:rsid w:val="003766D3"/>
    <w:rsid w:val="003823F7"/>
    <w:rsid w:val="003855C9"/>
    <w:rsid w:val="00386900"/>
    <w:rsid w:val="00391E61"/>
    <w:rsid w:val="003A1540"/>
    <w:rsid w:val="003A1CE0"/>
    <w:rsid w:val="003B0ACA"/>
    <w:rsid w:val="003B7461"/>
    <w:rsid w:val="003C021A"/>
    <w:rsid w:val="003C3396"/>
    <w:rsid w:val="003C4AC1"/>
    <w:rsid w:val="003C7E4A"/>
    <w:rsid w:val="003D10E7"/>
    <w:rsid w:val="003E00FC"/>
    <w:rsid w:val="003F68EA"/>
    <w:rsid w:val="00402C74"/>
    <w:rsid w:val="0040473F"/>
    <w:rsid w:val="00410932"/>
    <w:rsid w:val="00413725"/>
    <w:rsid w:val="00420EBA"/>
    <w:rsid w:val="00422843"/>
    <w:rsid w:val="00422EC0"/>
    <w:rsid w:val="0043460D"/>
    <w:rsid w:val="00435BC3"/>
    <w:rsid w:val="004374A6"/>
    <w:rsid w:val="00441FDA"/>
    <w:rsid w:val="004427EB"/>
    <w:rsid w:val="0044424E"/>
    <w:rsid w:val="00445D4B"/>
    <w:rsid w:val="0044656B"/>
    <w:rsid w:val="00446804"/>
    <w:rsid w:val="00447CC5"/>
    <w:rsid w:val="004508F3"/>
    <w:rsid w:val="00451C96"/>
    <w:rsid w:val="00470D18"/>
    <w:rsid w:val="00471A2C"/>
    <w:rsid w:val="00471B03"/>
    <w:rsid w:val="00471EBA"/>
    <w:rsid w:val="00472B0D"/>
    <w:rsid w:val="004734BC"/>
    <w:rsid w:val="00475B63"/>
    <w:rsid w:val="00477275"/>
    <w:rsid w:val="00485373"/>
    <w:rsid w:val="00491F53"/>
    <w:rsid w:val="00493111"/>
    <w:rsid w:val="00497CE5"/>
    <w:rsid w:val="004A0267"/>
    <w:rsid w:val="004A2717"/>
    <w:rsid w:val="004A77DB"/>
    <w:rsid w:val="004B2385"/>
    <w:rsid w:val="004C0A7D"/>
    <w:rsid w:val="004D19A5"/>
    <w:rsid w:val="004D3C89"/>
    <w:rsid w:val="004E1845"/>
    <w:rsid w:val="004E314F"/>
    <w:rsid w:val="004F4BB6"/>
    <w:rsid w:val="004F5ED8"/>
    <w:rsid w:val="004F657C"/>
    <w:rsid w:val="00502C84"/>
    <w:rsid w:val="005212E3"/>
    <w:rsid w:val="00522DA4"/>
    <w:rsid w:val="00533B2F"/>
    <w:rsid w:val="0053504F"/>
    <w:rsid w:val="00541315"/>
    <w:rsid w:val="00543653"/>
    <w:rsid w:val="00544389"/>
    <w:rsid w:val="00547031"/>
    <w:rsid w:val="005505A9"/>
    <w:rsid w:val="005540EE"/>
    <w:rsid w:val="00554137"/>
    <w:rsid w:val="00562C9F"/>
    <w:rsid w:val="005643E0"/>
    <w:rsid w:val="00564A7B"/>
    <w:rsid w:val="00574F27"/>
    <w:rsid w:val="00576381"/>
    <w:rsid w:val="005848AF"/>
    <w:rsid w:val="00590680"/>
    <w:rsid w:val="00590C0C"/>
    <w:rsid w:val="00597236"/>
    <w:rsid w:val="005A060E"/>
    <w:rsid w:val="005A23B5"/>
    <w:rsid w:val="005A6834"/>
    <w:rsid w:val="005A7343"/>
    <w:rsid w:val="005B2B2C"/>
    <w:rsid w:val="005B3D93"/>
    <w:rsid w:val="005C0101"/>
    <w:rsid w:val="005D1437"/>
    <w:rsid w:val="005D3288"/>
    <w:rsid w:val="005D47EF"/>
    <w:rsid w:val="005D4F69"/>
    <w:rsid w:val="005E4F26"/>
    <w:rsid w:val="005F4812"/>
    <w:rsid w:val="005F7F61"/>
    <w:rsid w:val="0060088B"/>
    <w:rsid w:val="006139A6"/>
    <w:rsid w:val="00615EED"/>
    <w:rsid w:val="00621227"/>
    <w:rsid w:val="006248DD"/>
    <w:rsid w:val="006321E5"/>
    <w:rsid w:val="00633B2B"/>
    <w:rsid w:val="0065121C"/>
    <w:rsid w:val="00651C29"/>
    <w:rsid w:val="00653BCB"/>
    <w:rsid w:val="0065574B"/>
    <w:rsid w:val="006564DE"/>
    <w:rsid w:val="006575AC"/>
    <w:rsid w:val="00662312"/>
    <w:rsid w:val="00662976"/>
    <w:rsid w:val="00665F65"/>
    <w:rsid w:val="0066623C"/>
    <w:rsid w:val="0067282F"/>
    <w:rsid w:val="0068033E"/>
    <w:rsid w:val="00681E4E"/>
    <w:rsid w:val="006838B4"/>
    <w:rsid w:val="006857E0"/>
    <w:rsid w:val="00690878"/>
    <w:rsid w:val="006979A3"/>
    <w:rsid w:val="006B0BC5"/>
    <w:rsid w:val="006B1FC2"/>
    <w:rsid w:val="006C4950"/>
    <w:rsid w:val="006D40A2"/>
    <w:rsid w:val="006D5A3F"/>
    <w:rsid w:val="006E635B"/>
    <w:rsid w:val="00706809"/>
    <w:rsid w:val="00707B18"/>
    <w:rsid w:val="00714D0A"/>
    <w:rsid w:val="007206CE"/>
    <w:rsid w:val="0072308D"/>
    <w:rsid w:val="00732097"/>
    <w:rsid w:val="007420D0"/>
    <w:rsid w:val="007463A4"/>
    <w:rsid w:val="0075117B"/>
    <w:rsid w:val="00751EDB"/>
    <w:rsid w:val="00753C02"/>
    <w:rsid w:val="00754B77"/>
    <w:rsid w:val="0075559F"/>
    <w:rsid w:val="00761EDF"/>
    <w:rsid w:val="007653A3"/>
    <w:rsid w:val="00772151"/>
    <w:rsid w:val="007738EF"/>
    <w:rsid w:val="00776AB1"/>
    <w:rsid w:val="007851EB"/>
    <w:rsid w:val="00787E00"/>
    <w:rsid w:val="007917AF"/>
    <w:rsid w:val="00791FDA"/>
    <w:rsid w:val="00796C9B"/>
    <w:rsid w:val="007C22D6"/>
    <w:rsid w:val="007D0FB5"/>
    <w:rsid w:val="007D5942"/>
    <w:rsid w:val="007E042D"/>
    <w:rsid w:val="007E3B19"/>
    <w:rsid w:val="007E4F3A"/>
    <w:rsid w:val="007F24C9"/>
    <w:rsid w:val="007F4F5C"/>
    <w:rsid w:val="00807C01"/>
    <w:rsid w:val="00814CDA"/>
    <w:rsid w:val="008158A6"/>
    <w:rsid w:val="00824BA9"/>
    <w:rsid w:val="0082706D"/>
    <w:rsid w:val="00827F26"/>
    <w:rsid w:val="00830130"/>
    <w:rsid w:val="00832015"/>
    <w:rsid w:val="00833648"/>
    <w:rsid w:val="00836236"/>
    <w:rsid w:val="008421BD"/>
    <w:rsid w:val="0084796F"/>
    <w:rsid w:val="00850CEE"/>
    <w:rsid w:val="00853661"/>
    <w:rsid w:val="008644C4"/>
    <w:rsid w:val="00866BB8"/>
    <w:rsid w:val="00871AC9"/>
    <w:rsid w:val="00875F25"/>
    <w:rsid w:val="00877F0D"/>
    <w:rsid w:val="00882CA4"/>
    <w:rsid w:val="00884DBD"/>
    <w:rsid w:val="00885911"/>
    <w:rsid w:val="00886A29"/>
    <w:rsid w:val="00887E8F"/>
    <w:rsid w:val="00892B66"/>
    <w:rsid w:val="008A00E7"/>
    <w:rsid w:val="008A08CA"/>
    <w:rsid w:val="008A65E1"/>
    <w:rsid w:val="008B15C9"/>
    <w:rsid w:val="008B57BB"/>
    <w:rsid w:val="008B5AE7"/>
    <w:rsid w:val="008C01B1"/>
    <w:rsid w:val="008C16F7"/>
    <w:rsid w:val="008C528C"/>
    <w:rsid w:val="008D0A0E"/>
    <w:rsid w:val="008D6E9A"/>
    <w:rsid w:val="008E0BAD"/>
    <w:rsid w:val="008E399D"/>
    <w:rsid w:val="008E7738"/>
    <w:rsid w:val="008F09AC"/>
    <w:rsid w:val="008F2C06"/>
    <w:rsid w:val="008F3E2F"/>
    <w:rsid w:val="008F5BA8"/>
    <w:rsid w:val="00900154"/>
    <w:rsid w:val="00900817"/>
    <w:rsid w:val="009013DA"/>
    <w:rsid w:val="00902952"/>
    <w:rsid w:val="00905903"/>
    <w:rsid w:val="00912566"/>
    <w:rsid w:val="00916735"/>
    <w:rsid w:val="009263B2"/>
    <w:rsid w:val="009423D7"/>
    <w:rsid w:val="00947ADC"/>
    <w:rsid w:val="00954969"/>
    <w:rsid w:val="00956956"/>
    <w:rsid w:val="00957582"/>
    <w:rsid w:val="0096244E"/>
    <w:rsid w:val="00971246"/>
    <w:rsid w:val="00971F0F"/>
    <w:rsid w:val="0097234F"/>
    <w:rsid w:val="00972BF1"/>
    <w:rsid w:val="00973E42"/>
    <w:rsid w:val="00975000"/>
    <w:rsid w:val="00977209"/>
    <w:rsid w:val="00990CE9"/>
    <w:rsid w:val="0099292B"/>
    <w:rsid w:val="00994B4F"/>
    <w:rsid w:val="009965B4"/>
    <w:rsid w:val="009A129A"/>
    <w:rsid w:val="009A5469"/>
    <w:rsid w:val="009A627D"/>
    <w:rsid w:val="009A6CEA"/>
    <w:rsid w:val="009B07EE"/>
    <w:rsid w:val="009B23D8"/>
    <w:rsid w:val="009B38FD"/>
    <w:rsid w:val="009B3DEE"/>
    <w:rsid w:val="009C0CE9"/>
    <w:rsid w:val="009C7C53"/>
    <w:rsid w:val="009D07D9"/>
    <w:rsid w:val="009E2320"/>
    <w:rsid w:val="009F087A"/>
    <w:rsid w:val="00A0362A"/>
    <w:rsid w:val="00A04B5F"/>
    <w:rsid w:val="00A1075C"/>
    <w:rsid w:val="00A16E57"/>
    <w:rsid w:val="00A179E1"/>
    <w:rsid w:val="00A26BFE"/>
    <w:rsid w:val="00A3249C"/>
    <w:rsid w:val="00A33260"/>
    <w:rsid w:val="00A3399B"/>
    <w:rsid w:val="00A33DE5"/>
    <w:rsid w:val="00A342A6"/>
    <w:rsid w:val="00A41D89"/>
    <w:rsid w:val="00A47B5B"/>
    <w:rsid w:val="00A50019"/>
    <w:rsid w:val="00A50816"/>
    <w:rsid w:val="00A537FC"/>
    <w:rsid w:val="00A54436"/>
    <w:rsid w:val="00A63E08"/>
    <w:rsid w:val="00A63F80"/>
    <w:rsid w:val="00A714FA"/>
    <w:rsid w:val="00A71A92"/>
    <w:rsid w:val="00A7374D"/>
    <w:rsid w:val="00A75EE8"/>
    <w:rsid w:val="00A80317"/>
    <w:rsid w:val="00A80C91"/>
    <w:rsid w:val="00A819B0"/>
    <w:rsid w:val="00A84C15"/>
    <w:rsid w:val="00A86F92"/>
    <w:rsid w:val="00A9299F"/>
    <w:rsid w:val="00A96928"/>
    <w:rsid w:val="00A97107"/>
    <w:rsid w:val="00AA60AA"/>
    <w:rsid w:val="00AA64F8"/>
    <w:rsid w:val="00AA7AF0"/>
    <w:rsid w:val="00AB5230"/>
    <w:rsid w:val="00AB642A"/>
    <w:rsid w:val="00AB7BC2"/>
    <w:rsid w:val="00AC5925"/>
    <w:rsid w:val="00AC7011"/>
    <w:rsid w:val="00AD0E38"/>
    <w:rsid w:val="00AD65DF"/>
    <w:rsid w:val="00AE0A26"/>
    <w:rsid w:val="00AE217D"/>
    <w:rsid w:val="00AF08A4"/>
    <w:rsid w:val="00AF142C"/>
    <w:rsid w:val="00AF7C5F"/>
    <w:rsid w:val="00B0462B"/>
    <w:rsid w:val="00B048C1"/>
    <w:rsid w:val="00B072A4"/>
    <w:rsid w:val="00B130B5"/>
    <w:rsid w:val="00B14490"/>
    <w:rsid w:val="00B14613"/>
    <w:rsid w:val="00B2028C"/>
    <w:rsid w:val="00B22F02"/>
    <w:rsid w:val="00B27AEB"/>
    <w:rsid w:val="00B31B3F"/>
    <w:rsid w:val="00B32FF6"/>
    <w:rsid w:val="00B4213B"/>
    <w:rsid w:val="00B44B92"/>
    <w:rsid w:val="00B45C24"/>
    <w:rsid w:val="00B5777C"/>
    <w:rsid w:val="00B64310"/>
    <w:rsid w:val="00B65E82"/>
    <w:rsid w:val="00B7216C"/>
    <w:rsid w:val="00B73B6E"/>
    <w:rsid w:val="00B73EA2"/>
    <w:rsid w:val="00B766CB"/>
    <w:rsid w:val="00B80542"/>
    <w:rsid w:val="00B8058C"/>
    <w:rsid w:val="00B82CD3"/>
    <w:rsid w:val="00B858FC"/>
    <w:rsid w:val="00B87CDD"/>
    <w:rsid w:val="00B92145"/>
    <w:rsid w:val="00B92DCC"/>
    <w:rsid w:val="00B97FC0"/>
    <w:rsid w:val="00BA5F04"/>
    <w:rsid w:val="00BB38EA"/>
    <w:rsid w:val="00BC07A6"/>
    <w:rsid w:val="00BC6BF9"/>
    <w:rsid w:val="00BD1CE5"/>
    <w:rsid w:val="00BD2CF4"/>
    <w:rsid w:val="00BD4BC2"/>
    <w:rsid w:val="00BD69C1"/>
    <w:rsid w:val="00BD6F59"/>
    <w:rsid w:val="00BE2824"/>
    <w:rsid w:val="00BE684C"/>
    <w:rsid w:val="00BE7BA0"/>
    <w:rsid w:val="00BF0780"/>
    <w:rsid w:val="00BF13AF"/>
    <w:rsid w:val="00BF4AE8"/>
    <w:rsid w:val="00BF5833"/>
    <w:rsid w:val="00BF5A70"/>
    <w:rsid w:val="00BF7C2B"/>
    <w:rsid w:val="00C05896"/>
    <w:rsid w:val="00C120CE"/>
    <w:rsid w:val="00C155B9"/>
    <w:rsid w:val="00C164D3"/>
    <w:rsid w:val="00C16A20"/>
    <w:rsid w:val="00C20080"/>
    <w:rsid w:val="00C2678D"/>
    <w:rsid w:val="00C304DA"/>
    <w:rsid w:val="00C30CF8"/>
    <w:rsid w:val="00C30DDD"/>
    <w:rsid w:val="00C35741"/>
    <w:rsid w:val="00C368F9"/>
    <w:rsid w:val="00C376D2"/>
    <w:rsid w:val="00C424BA"/>
    <w:rsid w:val="00C511C4"/>
    <w:rsid w:val="00C5294E"/>
    <w:rsid w:val="00C57CC7"/>
    <w:rsid w:val="00C57D15"/>
    <w:rsid w:val="00C6091B"/>
    <w:rsid w:val="00C63F41"/>
    <w:rsid w:val="00C64758"/>
    <w:rsid w:val="00C76206"/>
    <w:rsid w:val="00C82461"/>
    <w:rsid w:val="00C8511D"/>
    <w:rsid w:val="00C87DF1"/>
    <w:rsid w:val="00C9618B"/>
    <w:rsid w:val="00CB3BFE"/>
    <w:rsid w:val="00CB4DFC"/>
    <w:rsid w:val="00CB64AE"/>
    <w:rsid w:val="00CB7EEC"/>
    <w:rsid w:val="00CC191D"/>
    <w:rsid w:val="00CC242D"/>
    <w:rsid w:val="00CC4B64"/>
    <w:rsid w:val="00CC5114"/>
    <w:rsid w:val="00CC5709"/>
    <w:rsid w:val="00CD642A"/>
    <w:rsid w:val="00CD7F81"/>
    <w:rsid w:val="00CE0BC0"/>
    <w:rsid w:val="00CF1997"/>
    <w:rsid w:val="00CF5EBC"/>
    <w:rsid w:val="00CF6359"/>
    <w:rsid w:val="00D022AB"/>
    <w:rsid w:val="00D02832"/>
    <w:rsid w:val="00D0403D"/>
    <w:rsid w:val="00D054E9"/>
    <w:rsid w:val="00D105E3"/>
    <w:rsid w:val="00D1227E"/>
    <w:rsid w:val="00D22C21"/>
    <w:rsid w:val="00D23CD5"/>
    <w:rsid w:val="00D2514D"/>
    <w:rsid w:val="00D304F2"/>
    <w:rsid w:val="00D30DF0"/>
    <w:rsid w:val="00D3614D"/>
    <w:rsid w:val="00D40860"/>
    <w:rsid w:val="00D43EA2"/>
    <w:rsid w:val="00D440A7"/>
    <w:rsid w:val="00D62503"/>
    <w:rsid w:val="00D66B70"/>
    <w:rsid w:val="00D70CF5"/>
    <w:rsid w:val="00D7148A"/>
    <w:rsid w:val="00D76E8A"/>
    <w:rsid w:val="00D80D54"/>
    <w:rsid w:val="00D82904"/>
    <w:rsid w:val="00D829EA"/>
    <w:rsid w:val="00D82B10"/>
    <w:rsid w:val="00D83011"/>
    <w:rsid w:val="00D838F1"/>
    <w:rsid w:val="00D940F9"/>
    <w:rsid w:val="00DA3B36"/>
    <w:rsid w:val="00DA5DC7"/>
    <w:rsid w:val="00DC651D"/>
    <w:rsid w:val="00DD4802"/>
    <w:rsid w:val="00DE0D95"/>
    <w:rsid w:val="00DF3BE2"/>
    <w:rsid w:val="00DF50C7"/>
    <w:rsid w:val="00DF5E54"/>
    <w:rsid w:val="00DF7273"/>
    <w:rsid w:val="00E01938"/>
    <w:rsid w:val="00E02CC5"/>
    <w:rsid w:val="00E123F3"/>
    <w:rsid w:val="00E13FC6"/>
    <w:rsid w:val="00E14741"/>
    <w:rsid w:val="00E159A0"/>
    <w:rsid w:val="00E15DD6"/>
    <w:rsid w:val="00E17DE1"/>
    <w:rsid w:val="00E21573"/>
    <w:rsid w:val="00E23E9B"/>
    <w:rsid w:val="00E2620F"/>
    <w:rsid w:val="00E27D13"/>
    <w:rsid w:val="00E31D21"/>
    <w:rsid w:val="00E346DB"/>
    <w:rsid w:val="00E363F9"/>
    <w:rsid w:val="00E42A9D"/>
    <w:rsid w:val="00E465A9"/>
    <w:rsid w:val="00E465FB"/>
    <w:rsid w:val="00E47F20"/>
    <w:rsid w:val="00E51463"/>
    <w:rsid w:val="00E52537"/>
    <w:rsid w:val="00E53E3F"/>
    <w:rsid w:val="00E55097"/>
    <w:rsid w:val="00E571BE"/>
    <w:rsid w:val="00E60CB2"/>
    <w:rsid w:val="00E63604"/>
    <w:rsid w:val="00E765BA"/>
    <w:rsid w:val="00E76AF1"/>
    <w:rsid w:val="00E80DF1"/>
    <w:rsid w:val="00E845EA"/>
    <w:rsid w:val="00E85509"/>
    <w:rsid w:val="00EA3F5C"/>
    <w:rsid w:val="00EA401D"/>
    <w:rsid w:val="00EB0BE4"/>
    <w:rsid w:val="00EB1131"/>
    <w:rsid w:val="00EB4A18"/>
    <w:rsid w:val="00EB7CD8"/>
    <w:rsid w:val="00EC097F"/>
    <w:rsid w:val="00EC235E"/>
    <w:rsid w:val="00EC418D"/>
    <w:rsid w:val="00EC7981"/>
    <w:rsid w:val="00ED6345"/>
    <w:rsid w:val="00EE124A"/>
    <w:rsid w:val="00EE1BAC"/>
    <w:rsid w:val="00EE278B"/>
    <w:rsid w:val="00EE5754"/>
    <w:rsid w:val="00EE62FD"/>
    <w:rsid w:val="00EF69BB"/>
    <w:rsid w:val="00F00C88"/>
    <w:rsid w:val="00F0695A"/>
    <w:rsid w:val="00F06A53"/>
    <w:rsid w:val="00F07799"/>
    <w:rsid w:val="00F11516"/>
    <w:rsid w:val="00F11CF1"/>
    <w:rsid w:val="00F123A0"/>
    <w:rsid w:val="00F233BE"/>
    <w:rsid w:val="00F243D1"/>
    <w:rsid w:val="00F36A2D"/>
    <w:rsid w:val="00F46286"/>
    <w:rsid w:val="00F66F38"/>
    <w:rsid w:val="00F7249E"/>
    <w:rsid w:val="00F8500F"/>
    <w:rsid w:val="00F94752"/>
    <w:rsid w:val="00FA3A1D"/>
    <w:rsid w:val="00FB7A85"/>
    <w:rsid w:val="00FC0DC1"/>
    <w:rsid w:val="00FC1D15"/>
    <w:rsid w:val="00FC31B2"/>
    <w:rsid w:val="00FD1F43"/>
    <w:rsid w:val="00FD5930"/>
    <w:rsid w:val="00FD736F"/>
    <w:rsid w:val="00FE44F9"/>
    <w:rsid w:val="00FE770D"/>
    <w:rsid w:val="00FF0BFF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2C4C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AC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44E9E"/>
    <w:pPr>
      <w:keepNext/>
      <w:widowControl/>
      <w:suppressAutoHyphens w:val="0"/>
      <w:spacing w:before="240" w:after="60"/>
      <w:ind w:firstLine="709"/>
      <w:jc w:val="both"/>
      <w:outlineLvl w:val="0"/>
    </w:pPr>
    <w:rPr>
      <w:rFonts w:ascii="Cambria" w:eastAsia="Times New Roman" w:hAnsi="Cambria" w:cs="Times New Roman"/>
      <w:b/>
      <w:bCs/>
      <w:color w:val="1F497D"/>
      <w:kern w:val="32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91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91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91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91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9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91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911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91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44E9E"/>
    <w:rPr>
      <w:rFonts w:ascii="Cambria" w:eastAsia="Times New Roman" w:hAnsi="Cambria" w:cs="Times New Roman"/>
      <w:b/>
      <w:bCs/>
      <w:color w:val="1F497D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885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885911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8859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859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F04"/>
    <w:pPr>
      <w:widowControl/>
      <w:suppressAutoHyphens w:val="0"/>
      <w:spacing w:before="120" w:after="60"/>
      <w:ind w:firstLine="709"/>
      <w:outlineLvl w:val="1"/>
    </w:pPr>
    <w:rPr>
      <w:rFonts w:ascii="Cambria" w:eastAsia="Times New Roman" w:hAnsi="Cambria" w:cs="Times New Roman"/>
      <w:b/>
      <w:kern w:val="0"/>
      <w:sz w:val="24"/>
      <w:lang w:val="en-US" w:eastAsia="en-US" w:bidi="en-US"/>
    </w:rPr>
  </w:style>
  <w:style w:type="character" w:customStyle="1" w:styleId="Sous-titreCar">
    <w:name w:val="Sous-titre Car"/>
    <w:link w:val="Sous-titre"/>
    <w:uiPriority w:val="11"/>
    <w:rsid w:val="00BA5F04"/>
    <w:rPr>
      <w:rFonts w:ascii="Cambria" w:eastAsia="Times New Roman" w:hAnsi="Cambria" w:cs="Times New Roman"/>
      <w:b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54365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43653"/>
    <w:rPr>
      <w:sz w:val="21"/>
      <w:szCs w:val="21"/>
    </w:rPr>
  </w:style>
  <w:style w:type="character" w:customStyle="1" w:styleId="TextebrutCar">
    <w:name w:val="Texte brut Car"/>
    <w:link w:val="Textebrut"/>
    <w:uiPriority w:val="99"/>
    <w:rsid w:val="00543653"/>
    <w:rPr>
      <w:rFonts w:ascii="Candara" w:eastAsia="Times New Roman" w:hAnsi="Candara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543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8859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88591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88591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88591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88591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8859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5911"/>
    <w:rPr>
      <w:b/>
      <w:bCs/>
      <w:color w:val="4F81BD"/>
      <w:sz w:val="18"/>
      <w:szCs w:val="18"/>
    </w:rPr>
  </w:style>
  <w:style w:type="character" w:styleId="lev">
    <w:name w:val="Strong"/>
    <w:qFormat/>
    <w:rsid w:val="00885911"/>
    <w:rPr>
      <w:b/>
      <w:bCs/>
    </w:rPr>
  </w:style>
  <w:style w:type="character" w:styleId="Accentuation">
    <w:name w:val="Emphasis"/>
    <w:qFormat/>
    <w:rsid w:val="00885911"/>
    <w:rPr>
      <w:i/>
      <w:iCs/>
    </w:rPr>
  </w:style>
  <w:style w:type="paragraph" w:styleId="Sansinterligne">
    <w:name w:val="No Spacing"/>
    <w:autoRedefine/>
    <w:uiPriority w:val="1"/>
    <w:qFormat/>
    <w:rsid w:val="008D0A0E"/>
    <w:rPr>
      <w:rFonts w:ascii="Corbel" w:hAnsi="Corbel" w:cs="Times New Roman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859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591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8591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85911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885911"/>
    <w:rPr>
      <w:i/>
      <w:iCs/>
      <w:color w:val="808080"/>
    </w:rPr>
  </w:style>
  <w:style w:type="character" w:styleId="Emphaseintense">
    <w:name w:val="Intense Emphasis"/>
    <w:uiPriority w:val="21"/>
    <w:qFormat/>
    <w:rsid w:val="00885911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88591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88591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88591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91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99D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E399D"/>
    <w:rPr>
      <w:rFonts w:ascii="Tahoma" w:eastAsia="SimSun" w:hAnsi="Tahoma" w:cs="Mangal"/>
      <w:kern w:val="1"/>
      <w:sz w:val="16"/>
      <w:szCs w:val="14"/>
      <w:lang w:val="fr-F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E39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Corpsdetexte">
    <w:name w:val="Body Text"/>
    <w:basedOn w:val="Normal"/>
    <w:link w:val="CorpsdetexteCar"/>
    <w:rsid w:val="00C63F41"/>
    <w:pPr>
      <w:spacing w:after="120"/>
    </w:pPr>
    <w:rPr>
      <w:rFonts w:ascii="Times New Roman" w:hAnsi="Times New Roman"/>
      <w:sz w:val="24"/>
    </w:rPr>
  </w:style>
  <w:style w:type="character" w:customStyle="1" w:styleId="CorpsdetexteCar">
    <w:name w:val="Corps de texte Car"/>
    <w:link w:val="Corpsdetexte"/>
    <w:rsid w:val="00C63F41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Contenudetableau">
    <w:name w:val="Contenu de tableau"/>
    <w:basedOn w:val="Normal"/>
    <w:uiPriority w:val="99"/>
    <w:rsid w:val="00C63F41"/>
    <w:pPr>
      <w:suppressLineNumbers/>
    </w:pPr>
    <w:rPr>
      <w:rFonts w:ascii="Times New Roman" w:hAnsi="Times New Roman"/>
      <w:sz w:val="24"/>
    </w:rPr>
  </w:style>
  <w:style w:type="character" w:styleId="Lienhypertexte">
    <w:name w:val="Hyperlink"/>
    <w:uiPriority w:val="99"/>
    <w:unhideWhenUsed/>
    <w:rsid w:val="0022715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D5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5942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7D5942"/>
    <w:rPr>
      <w:rFonts w:ascii="Arial" w:eastAsia="SimSun" w:hAnsi="Arial" w:cs="Mangal"/>
      <w:kern w:val="1"/>
      <w:sz w:val="20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9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D5942"/>
    <w:rPr>
      <w:rFonts w:ascii="Arial" w:eastAsia="SimSun" w:hAnsi="Arial" w:cs="Mangal"/>
      <w:b/>
      <w:bCs/>
      <w:kern w:val="1"/>
      <w:sz w:val="20"/>
      <w:szCs w:val="18"/>
      <w:lang w:val="fr-FR" w:eastAsia="hi-IN" w:bidi="hi-IN"/>
    </w:rPr>
  </w:style>
  <w:style w:type="character" w:customStyle="1" w:styleId="longtext1">
    <w:name w:val="long_text1"/>
    <w:rsid w:val="00A7374D"/>
    <w:rPr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FC0DC1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6AB1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776AB1"/>
    <w:rPr>
      <w:rFonts w:ascii="Arial" w:eastAsia="SimSun" w:hAnsi="Arial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776A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E27D1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AC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44E9E"/>
    <w:pPr>
      <w:keepNext/>
      <w:widowControl/>
      <w:suppressAutoHyphens w:val="0"/>
      <w:spacing w:before="240" w:after="60"/>
      <w:ind w:firstLine="709"/>
      <w:jc w:val="both"/>
      <w:outlineLvl w:val="0"/>
    </w:pPr>
    <w:rPr>
      <w:rFonts w:ascii="Cambria" w:eastAsia="Times New Roman" w:hAnsi="Cambria" w:cs="Times New Roman"/>
      <w:b/>
      <w:bCs/>
      <w:color w:val="1F497D"/>
      <w:kern w:val="32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91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91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91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91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9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91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911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91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44E9E"/>
    <w:rPr>
      <w:rFonts w:ascii="Cambria" w:eastAsia="Times New Roman" w:hAnsi="Cambria" w:cs="Times New Roman"/>
      <w:b/>
      <w:bCs/>
      <w:color w:val="1F497D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885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885911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8859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859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F04"/>
    <w:pPr>
      <w:widowControl/>
      <w:suppressAutoHyphens w:val="0"/>
      <w:spacing w:before="120" w:after="60"/>
      <w:ind w:firstLine="709"/>
      <w:outlineLvl w:val="1"/>
    </w:pPr>
    <w:rPr>
      <w:rFonts w:ascii="Cambria" w:eastAsia="Times New Roman" w:hAnsi="Cambria" w:cs="Times New Roman"/>
      <w:b/>
      <w:kern w:val="0"/>
      <w:sz w:val="24"/>
      <w:lang w:val="en-US" w:eastAsia="en-US" w:bidi="en-US"/>
    </w:rPr>
  </w:style>
  <w:style w:type="character" w:customStyle="1" w:styleId="Sous-titreCar">
    <w:name w:val="Sous-titre Car"/>
    <w:link w:val="Sous-titre"/>
    <w:uiPriority w:val="11"/>
    <w:rsid w:val="00BA5F04"/>
    <w:rPr>
      <w:rFonts w:ascii="Cambria" w:eastAsia="Times New Roman" w:hAnsi="Cambria" w:cs="Times New Roman"/>
      <w:b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54365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43653"/>
    <w:rPr>
      <w:sz w:val="21"/>
      <w:szCs w:val="21"/>
    </w:rPr>
  </w:style>
  <w:style w:type="character" w:customStyle="1" w:styleId="TextebrutCar">
    <w:name w:val="Texte brut Car"/>
    <w:link w:val="Textebrut"/>
    <w:uiPriority w:val="99"/>
    <w:rsid w:val="00543653"/>
    <w:rPr>
      <w:rFonts w:ascii="Candara" w:eastAsia="Times New Roman" w:hAnsi="Candara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543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8859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88591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88591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88591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88591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8859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5911"/>
    <w:rPr>
      <w:b/>
      <w:bCs/>
      <w:color w:val="4F81BD"/>
      <w:sz w:val="18"/>
      <w:szCs w:val="18"/>
    </w:rPr>
  </w:style>
  <w:style w:type="character" w:styleId="lev">
    <w:name w:val="Strong"/>
    <w:qFormat/>
    <w:rsid w:val="00885911"/>
    <w:rPr>
      <w:b/>
      <w:bCs/>
    </w:rPr>
  </w:style>
  <w:style w:type="character" w:styleId="Accentuation">
    <w:name w:val="Emphasis"/>
    <w:qFormat/>
    <w:rsid w:val="00885911"/>
    <w:rPr>
      <w:i/>
      <w:iCs/>
    </w:rPr>
  </w:style>
  <w:style w:type="paragraph" w:styleId="Sansinterligne">
    <w:name w:val="No Spacing"/>
    <w:autoRedefine/>
    <w:uiPriority w:val="1"/>
    <w:qFormat/>
    <w:rsid w:val="008D0A0E"/>
    <w:rPr>
      <w:rFonts w:ascii="Corbel" w:hAnsi="Corbel" w:cs="Times New Roman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859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591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8591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85911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885911"/>
    <w:rPr>
      <w:i/>
      <w:iCs/>
      <w:color w:val="808080"/>
    </w:rPr>
  </w:style>
  <w:style w:type="character" w:styleId="Emphaseintense">
    <w:name w:val="Intense Emphasis"/>
    <w:uiPriority w:val="21"/>
    <w:qFormat/>
    <w:rsid w:val="00885911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88591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88591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88591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91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99D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E399D"/>
    <w:rPr>
      <w:rFonts w:ascii="Tahoma" w:eastAsia="SimSun" w:hAnsi="Tahoma" w:cs="Mangal"/>
      <w:kern w:val="1"/>
      <w:sz w:val="16"/>
      <w:szCs w:val="14"/>
      <w:lang w:val="fr-F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E39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Corpsdetexte">
    <w:name w:val="Body Text"/>
    <w:basedOn w:val="Normal"/>
    <w:link w:val="CorpsdetexteCar"/>
    <w:rsid w:val="00C63F41"/>
    <w:pPr>
      <w:spacing w:after="120"/>
    </w:pPr>
    <w:rPr>
      <w:rFonts w:ascii="Times New Roman" w:hAnsi="Times New Roman"/>
      <w:sz w:val="24"/>
    </w:rPr>
  </w:style>
  <w:style w:type="character" w:customStyle="1" w:styleId="CorpsdetexteCar">
    <w:name w:val="Corps de texte Car"/>
    <w:link w:val="Corpsdetexte"/>
    <w:rsid w:val="00C63F41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Contenudetableau">
    <w:name w:val="Contenu de tableau"/>
    <w:basedOn w:val="Normal"/>
    <w:uiPriority w:val="99"/>
    <w:rsid w:val="00C63F41"/>
    <w:pPr>
      <w:suppressLineNumbers/>
    </w:pPr>
    <w:rPr>
      <w:rFonts w:ascii="Times New Roman" w:hAnsi="Times New Roman"/>
      <w:sz w:val="24"/>
    </w:rPr>
  </w:style>
  <w:style w:type="character" w:styleId="Lienhypertexte">
    <w:name w:val="Hyperlink"/>
    <w:uiPriority w:val="99"/>
    <w:unhideWhenUsed/>
    <w:rsid w:val="0022715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D5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5942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7D5942"/>
    <w:rPr>
      <w:rFonts w:ascii="Arial" w:eastAsia="SimSun" w:hAnsi="Arial" w:cs="Mangal"/>
      <w:kern w:val="1"/>
      <w:sz w:val="20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9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D5942"/>
    <w:rPr>
      <w:rFonts w:ascii="Arial" w:eastAsia="SimSun" w:hAnsi="Arial" w:cs="Mangal"/>
      <w:b/>
      <w:bCs/>
      <w:kern w:val="1"/>
      <w:sz w:val="20"/>
      <w:szCs w:val="18"/>
      <w:lang w:val="fr-FR" w:eastAsia="hi-IN" w:bidi="hi-IN"/>
    </w:rPr>
  </w:style>
  <w:style w:type="character" w:customStyle="1" w:styleId="longtext1">
    <w:name w:val="long_text1"/>
    <w:rsid w:val="00A7374D"/>
    <w:rPr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FC0DC1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6AB1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776AB1"/>
    <w:rPr>
      <w:rFonts w:ascii="Arial" w:eastAsia="SimSun" w:hAnsi="Arial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776A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E27D1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8BA9-E288-4306-AEC4-CEC3A841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Blanc 2015</vt:lpstr>
    </vt:vector>
  </TitlesOfParts>
  <Company>CEA</Company>
  <LinksUpToDate>false</LinksUpToDate>
  <CharactersWithSpaces>1248</CharactersWithSpaces>
  <SharedDoc>false</SharedDoc>
  <HLinks>
    <vt:vector size="18" baseType="variant"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http://nanosaclay.fr/Images/Logos/index.php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lucie.krzaczkowski@cea.fr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lucie.krzaczkowski@cea.fr?subject=CV%20candidat%20AAP%20Recherch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Blanc 2015</dc:title>
  <dc:creator>Krzaczkowski</dc:creator>
  <cp:lastModifiedBy>KRZACZKOWSKI Lucie</cp:lastModifiedBy>
  <cp:revision>2</cp:revision>
  <cp:lastPrinted>2019-04-16T07:18:00Z</cp:lastPrinted>
  <dcterms:created xsi:type="dcterms:W3CDTF">2019-04-18T07:23:00Z</dcterms:created>
  <dcterms:modified xsi:type="dcterms:W3CDTF">2019-04-18T07:23:00Z</dcterms:modified>
</cp:coreProperties>
</file>